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6B20BFD" w:rsidR="0034484C" w:rsidRPr="00F608EE" w:rsidRDefault="003556ED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14:paraId="46D2B04C" w14:textId="002FEA80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2A7CA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</w:t>
      </w:r>
      <w:r w:rsidR="003556E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br</w:t>
      </w:r>
      <w:r w:rsidR="00680B62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ro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23372B2" w14:textId="77777777" w:rsidR="00E67ECF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.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14356ABD" w14:textId="59E285CA" w:rsidR="000F7E15" w:rsidRPr="00E67ECF" w:rsidRDefault="0041095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 w:rsidRPr="00E67ECF"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Lengua Indígena</w:t>
      </w:r>
    </w:p>
    <w:p w14:paraId="3B383708" w14:textId="77777777" w:rsidR="00410958" w:rsidRPr="00410958" w:rsidRDefault="0041095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8"/>
          <w:szCs w:val="28"/>
        </w:rPr>
      </w:pPr>
    </w:p>
    <w:p w14:paraId="3EA642E5" w14:textId="18B2A723" w:rsidR="00331AAB" w:rsidRPr="00F608EE" w:rsidRDefault="00F635F2" w:rsidP="00B056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Para qué y quién escribo</w:t>
      </w:r>
    </w:p>
    <w:p w14:paraId="6CA9B70A" w14:textId="0D3FD6E3" w:rsidR="00B0563A" w:rsidRDefault="00B0563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5236CF2" w14:textId="77777777" w:rsidR="00410958" w:rsidRPr="00410958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0F44FD3B" w14:textId="1B177FBF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635F2"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>Comprende que los textos cumplen una función comunicativ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3830372B" w:rsidR="0007020C" w:rsidRPr="00F608EE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635F2"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>Reflexiona sobre la función comunicativa de algunos textos y comprende algunos aspectos que le permiten cumplir con la función para la que se escribe.</w:t>
      </w:r>
    </w:p>
    <w:p w14:paraId="7785E337" w14:textId="52004F00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70E39B5F" w14:textId="77777777" w:rsidR="008C7AD5" w:rsidRPr="00410958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Pr="00F608EE" w:rsidRDefault="000E6CDC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58A1121A" w14:textId="14EB8918" w:rsidR="000E6CDC" w:rsidRPr="00F608EE" w:rsidRDefault="00367835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F608EE">
        <w:rPr>
          <w:rFonts w:ascii="Montserrat" w:hAnsi="Montserrat"/>
          <w:szCs w:val="24"/>
        </w:rPr>
        <w:t>Reflexionarás sobre la función comunicativa de algunos textos y comprenderás algunos aspectos que te permiten cumplir con la función para la que se escribe.</w:t>
      </w:r>
    </w:p>
    <w:p w14:paraId="2AF714B8" w14:textId="79E038F9" w:rsidR="00367835" w:rsidRDefault="00367835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77777777" w:rsidR="00410958" w:rsidRPr="00F608EE" w:rsidRDefault="00410958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30F8690A" w14:textId="77777777" w:rsidR="00DD77DE" w:rsidRPr="00F608EE" w:rsidRDefault="00DD77DE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3F92AE5" w14:textId="13555335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En el programa televisivo se encontrará el profesor Rafael Huerta Rivera hablante de la lengua náhuatl, del estado de Morelos. </w:t>
      </w:r>
    </w:p>
    <w:p w14:paraId="78EF5846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72BB09A" w14:textId="20D43D02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En esta sesión se va a abordar el tema, sobre un contenido muy importante para que los demás comprendan los textos que escribes.</w:t>
      </w:r>
    </w:p>
    <w:p w14:paraId="5A392FE2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CE7D546" w14:textId="5AEBFAC7" w:rsidR="00367835" w:rsidRPr="00F608EE" w:rsidRDefault="00367835" w:rsidP="5EC171D6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Tú puedes hacer cosas con los textos</w:t>
      </w:r>
      <w:r w:rsidR="00B82C6D" w:rsidRPr="5EC171D6">
        <w:rPr>
          <w:rFonts w:ascii="Montserrat" w:hAnsi="Montserrat"/>
        </w:rPr>
        <w:t>.</w:t>
      </w:r>
      <w:r w:rsidRPr="5EC171D6">
        <w:rPr>
          <w:rFonts w:ascii="Montserrat" w:hAnsi="Montserrat"/>
        </w:rPr>
        <w:t xml:space="preserve"> ¿</w:t>
      </w:r>
      <w:r w:rsidR="00B82C6D" w:rsidRPr="5EC171D6">
        <w:rPr>
          <w:rFonts w:ascii="Montserrat" w:hAnsi="Montserrat"/>
        </w:rPr>
        <w:t>S</w:t>
      </w:r>
      <w:r w:rsidRPr="5EC171D6">
        <w:rPr>
          <w:rFonts w:ascii="Montserrat" w:hAnsi="Montserrat"/>
        </w:rPr>
        <w:t xml:space="preserve">abían eso? </w:t>
      </w:r>
      <w:r w:rsidR="3F3C13E5" w:rsidRPr="5EC171D6">
        <w:rPr>
          <w:rFonts w:ascii="Montserrat" w:hAnsi="Montserrat"/>
        </w:rPr>
        <w:t>c</w:t>
      </w:r>
      <w:r w:rsidRPr="5EC171D6">
        <w:rPr>
          <w:rFonts w:ascii="Montserrat" w:hAnsi="Montserrat"/>
        </w:rPr>
        <w:t>on los textos que escribimos podemos hacer cosas en los demás</w:t>
      </w:r>
      <w:r w:rsidR="252BBAB3" w:rsidRPr="5EC171D6">
        <w:rPr>
          <w:rFonts w:ascii="Montserrat" w:hAnsi="Montserrat"/>
        </w:rPr>
        <w:t>, p</w:t>
      </w:r>
      <w:r w:rsidRPr="5EC171D6">
        <w:rPr>
          <w:rFonts w:ascii="Montserrat" w:hAnsi="Montserrat"/>
        </w:rPr>
        <w:t>or ejemplo, puedes hacer reír, puedes enseñar a jugar, o tranquilizar a alguien.</w:t>
      </w:r>
    </w:p>
    <w:p w14:paraId="5F19AC13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484B972" w14:textId="70FD0A07" w:rsidR="00367835" w:rsidRPr="00F608EE" w:rsidRDefault="00367835" w:rsidP="5EC171D6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lastRenderedPageBreak/>
        <w:t xml:space="preserve">Ahora que toca estar con la sana distancia puedes aprovechar para que a través de </w:t>
      </w:r>
      <w:r w:rsidR="00F04B3F" w:rsidRPr="5EC171D6">
        <w:rPr>
          <w:rFonts w:ascii="Montserrat" w:hAnsi="Montserrat"/>
        </w:rPr>
        <w:t>tus</w:t>
      </w:r>
      <w:r w:rsidRPr="5EC171D6">
        <w:rPr>
          <w:rFonts w:ascii="Montserrat" w:hAnsi="Montserrat"/>
        </w:rPr>
        <w:t xml:space="preserve"> textos hagas sentir bien a los demás</w:t>
      </w:r>
      <w:r w:rsidR="5059804E" w:rsidRPr="5EC171D6">
        <w:rPr>
          <w:rFonts w:ascii="Montserrat" w:hAnsi="Montserrat"/>
        </w:rPr>
        <w:t>, p</w:t>
      </w:r>
      <w:r w:rsidRPr="5EC171D6">
        <w:rPr>
          <w:rFonts w:ascii="Montserrat" w:hAnsi="Montserrat"/>
        </w:rPr>
        <w:t xml:space="preserve">or ejemplo, </w:t>
      </w:r>
      <w:r w:rsidR="00F04B3F" w:rsidRPr="5EC171D6">
        <w:rPr>
          <w:rFonts w:ascii="Montserrat" w:hAnsi="Montserrat"/>
        </w:rPr>
        <w:t>puedes</w:t>
      </w:r>
      <w:r w:rsidRPr="5EC171D6">
        <w:rPr>
          <w:rFonts w:ascii="Montserrat" w:hAnsi="Montserrat"/>
        </w:rPr>
        <w:t xml:space="preserve"> enviar un chiste o una adivinanza a un amigo o amiga, </w:t>
      </w:r>
      <w:r w:rsidR="00F04B3F" w:rsidRPr="5EC171D6">
        <w:rPr>
          <w:rFonts w:ascii="Montserrat" w:hAnsi="Montserrat"/>
        </w:rPr>
        <w:t>puedes</w:t>
      </w:r>
      <w:r w:rsidRPr="5EC171D6">
        <w:rPr>
          <w:rFonts w:ascii="Montserrat" w:hAnsi="Montserrat"/>
        </w:rPr>
        <w:t xml:space="preserve"> decirle cómo jugar y divertirse de manera sencilla sin salir de casa, o simplemente, enviar un mensaje diciendo lo importante que son para </w:t>
      </w:r>
      <w:r w:rsidR="00F04B3F" w:rsidRPr="5EC171D6">
        <w:rPr>
          <w:rFonts w:ascii="Montserrat" w:hAnsi="Montserrat"/>
        </w:rPr>
        <w:t>ti</w:t>
      </w:r>
      <w:r w:rsidRPr="5EC171D6">
        <w:rPr>
          <w:rFonts w:ascii="Montserrat" w:hAnsi="Montserrat"/>
        </w:rPr>
        <w:t>. Cada uno de estos mensajes, si se escriben bien, pueden hacer que los demás pasen un buen momento.</w:t>
      </w:r>
    </w:p>
    <w:p w14:paraId="02862620" w14:textId="77777777" w:rsidR="00F04B3F" w:rsidRPr="00F608EE" w:rsidRDefault="00F04B3F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2CB1797" w14:textId="6F1F482D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Aun estando a la distancia </w:t>
      </w:r>
      <w:r w:rsidR="00F04B3F" w:rsidRPr="00F608EE">
        <w:rPr>
          <w:rFonts w:ascii="Montserrat" w:hAnsi="Montserrat"/>
          <w:bCs/>
          <w:szCs w:val="20"/>
        </w:rPr>
        <w:t>puedes</w:t>
      </w:r>
      <w:r w:rsidRPr="00F608EE">
        <w:rPr>
          <w:rFonts w:ascii="Montserrat" w:hAnsi="Montserrat"/>
          <w:bCs/>
          <w:szCs w:val="20"/>
        </w:rPr>
        <w:t xml:space="preserve"> seguir mostrando </w:t>
      </w:r>
      <w:r w:rsidR="00F04B3F" w:rsidRPr="00F608EE">
        <w:rPr>
          <w:rFonts w:ascii="Montserrat" w:hAnsi="Montserrat"/>
          <w:bCs/>
          <w:szCs w:val="20"/>
        </w:rPr>
        <w:t>tu</w:t>
      </w:r>
      <w:r w:rsidRPr="00F608EE">
        <w:rPr>
          <w:rFonts w:ascii="Montserrat" w:hAnsi="Montserrat"/>
          <w:bCs/>
          <w:szCs w:val="20"/>
        </w:rPr>
        <w:t xml:space="preserve"> amistad y cercanía con </w:t>
      </w:r>
      <w:r w:rsidR="00F04B3F" w:rsidRPr="00F608EE">
        <w:rPr>
          <w:rFonts w:ascii="Montserrat" w:hAnsi="Montserrat"/>
          <w:bCs/>
          <w:szCs w:val="20"/>
        </w:rPr>
        <w:t>tus</w:t>
      </w:r>
      <w:r w:rsidRPr="00F608EE">
        <w:rPr>
          <w:rFonts w:ascii="Montserrat" w:hAnsi="Montserrat"/>
          <w:bCs/>
          <w:szCs w:val="20"/>
        </w:rPr>
        <w:t xml:space="preserve"> amigas y amigos.</w:t>
      </w:r>
    </w:p>
    <w:p w14:paraId="1E20CD14" w14:textId="77777777" w:rsidR="00F04B3F" w:rsidRPr="00F608EE" w:rsidRDefault="00F04B3F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54D925" w14:textId="3746BE3F" w:rsidR="00367835" w:rsidRPr="00F608EE" w:rsidRDefault="00F04B3F" w:rsidP="5EC171D6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Y</w:t>
      </w:r>
      <w:r w:rsidR="00367835" w:rsidRPr="5EC171D6">
        <w:rPr>
          <w:rFonts w:ascii="Montserrat" w:hAnsi="Montserrat"/>
        </w:rPr>
        <w:t xml:space="preserve"> para poder lograrlo, </w:t>
      </w:r>
      <w:r w:rsidRPr="5EC171D6">
        <w:rPr>
          <w:rFonts w:ascii="Montserrat" w:hAnsi="Montserrat"/>
        </w:rPr>
        <w:t xml:space="preserve">es necesario que </w:t>
      </w:r>
      <w:r w:rsidR="00367835" w:rsidRPr="5EC171D6">
        <w:rPr>
          <w:rFonts w:ascii="Montserrat" w:hAnsi="Montserrat"/>
        </w:rPr>
        <w:t>sepa</w:t>
      </w:r>
      <w:r w:rsidRPr="5EC171D6">
        <w:rPr>
          <w:rFonts w:ascii="Montserrat" w:hAnsi="Montserrat"/>
        </w:rPr>
        <w:t>s</w:t>
      </w:r>
      <w:r w:rsidR="00367835" w:rsidRPr="5EC171D6">
        <w:rPr>
          <w:rFonts w:ascii="Montserrat" w:hAnsi="Montserrat"/>
        </w:rPr>
        <w:t xml:space="preserve"> que hay dos preguntas claves que se debe hacer antes de escribir un texto</w:t>
      </w:r>
      <w:r w:rsidR="6D8ABA19" w:rsidRPr="5EC171D6">
        <w:rPr>
          <w:rFonts w:ascii="Montserrat" w:hAnsi="Montserrat"/>
        </w:rPr>
        <w:t>.</w:t>
      </w:r>
    </w:p>
    <w:p w14:paraId="461B1963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8A9C69B" w14:textId="0592565D" w:rsidR="00367835" w:rsidRPr="00F608EE" w:rsidRDefault="00367835" w:rsidP="5EC171D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 xml:space="preserve">¿Para qué escribo? </w:t>
      </w:r>
      <w:r w:rsidR="5F1B14FC" w:rsidRPr="5EC171D6">
        <w:rPr>
          <w:rFonts w:ascii="Montserrat" w:hAnsi="Montserrat"/>
        </w:rPr>
        <w:t>o</w:t>
      </w:r>
      <w:r w:rsidRPr="5EC171D6">
        <w:rPr>
          <w:rFonts w:ascii="Montserrat" w:hAnsi="Montserrat"/>
        </w:rPr>
        <w:t xml:space="preserve"> bien ¿</w:t>
      </w:r>
      <w:r w:rsidR="00B82C6D" w:rsidRPr="5EC171D6">
        <w:rPr>
          <w:rFonts w:ascii="Montserrat" w:hAnsi="Montserrat"/>
        </w:rPr>
        <w:t>Q</w:t>
      </w:r>
      <w:r w:rsidRPr="5EC171D6">
        <w:rPr>
          <w:rFonts w:ascii="Montserrat" w:hAnsi="Montserrat"/>
        </w:rPr>
        <w:t>ué quiero lograr con mi texto?</w:t>
      </w:r>
    </w:p>
    <w:p w14:paraId="4434E167" w14:textId="77777777" w:rsidR="00367835" w:rsidRPr="00F608EE" w:rsidRDefault="00367835" w:rsidP="00F04B3F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</w:t>
      </w:r>
      <w:proofErr w:type="spellStart"/>
      <w:r w:rsidRPr="00F608EE">
        <w:rPr>
          <w:rFonts w:ascii="Montserrat" w:hAnsi="Montserrat"/>
          <w:bCs/>
          <w:szCs w:val="20"/>
        </w:rPr>
        <w:t>Tleka</w:t>
      </w:r>
      <w:proofErr w:type="spellEnd"/>
      <w:r w:rsidRPr="00F608EE">
        <w:rPr>
          <w:rFonts w:ascii="Montserrat" w:hAnsi="Montserrat"/>
          <w:bCs/>
          <w:szCs w:val="20"/>
        </w:rPr>
        <w:t xml:space="preserve"> </w:t>
      </w:r>
      <w:proofErr w:type="spellStart"/>
      <w:r w:rsidRPr="00F608EE">
        <w:rPr>
          <w:rFonts w:ascii="Montserrat" w:hAnsi="Montserrat"/>
          <w:bCs/>
          <w:szCs w:val="20"/>
        </w:rPr>
        <w:t>nitlahkwiloa</w:t>
      </w:r>
      <w:proofErr w:type="spellEnd"/>
      <w:r w:rsidRPr="00F608EE">
        <w:rPr>
          <w:rFonts w:ascii="Montserrat" w:hAnsi="Montserrat"/>
          <w:bCs/>
          <w:szCs w:val="20"/>
        </w:rPr>
        <w:t>?</w:t>
      </w:r>
    </w:p>
    <w:p w14:paraId="2030887E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0F10DBD" w14:textId="23DFE509" w:rsidR="00367835" w:rsidRPr="00F608EE" w:rsidRDefault="00367835" w:rsidP="001119C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Para quién escribo?</w:t>
      </w:r>
    </w:p>
    <w:p w14:paraId="3AA8B579" w14:textId="77777777" w:rsidR="00367835" w:rsidRPr="00F608EE" w:rsidRDefault="00367835" w:rsidP="00F04B3F">
      <w:pPr>
        <w:pStyle w:val="Prrafodelista"/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</w:t>
      </w:r>
      <w:proofErr w:type="spellStart"/>
      <w:r w:rsidRPr="00F608EE">
        <w:rPr>
          <w:rFonts w:ascii="Montserrat" w:hAnsi="Montserrat"/>
          <w:bCs/>
          <w:szCs w:val="20"/>
        </w:rPr>
        <w:t>Akinon</w:t>
      </w:r>
      <w:proofErr w:type="spellEnd"/>
      <w:r w:rsidRPr="00F608EE">
        <w:rPr>
          <w:rFonts w:ascii="Montserrat" w:hAnsi="Montserrat"/>
          <w:bCs/>
          <w:szCs w:val="20"/>
        </w:rPr>
        <w:t xml:space="preserve"> </w:t>
      </w:r>
      <w:proofErr w:type="spellStart"/>
      <w:r w:rsidRPr="00F608EE">
        <w:rPr>
          <w:rFonts w:ascii="Montserrat" w:hAnsi="Montserrat"/>
          <w:bCs/>
          <w:szCs w:val="20"/>
        </w:rPr>
        <w:t>nikchihchiwilia</w:t>
      </w:r>
      <w:proofErr w:type="spellEnd"/>
    </w:p>
    <w:p w14:paraId="7546A411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6E8B16A" w14:textId="4FE118DE" w:rsidR="00367835" w:rsidRPr="00F608EE" w:rsidRDefault="00F04B3F" w:rsidP="5EC171D6">
      <w:pPr>
        <w:spacing w:after="0" w:line="240" w:lineRule="auto"/>
        <w:jc w:val="both"/>
        <w:rPr>
          <w:rFonts w:ascii="Montserrat" w:hAnsi="Montserrat"/>
        </w:rPr>
      </w:pPr>
      <w:r w:rsidRPr="5EC171D6">
        <w:rPr>
          <w:rFonts w:ascii="Montserrat" w:hAnsi="Montserrat"/>
        </w:rPr>
        <w:t>E</w:t>
      </w:r>
      <w:r w:rsidR="00367835" w:rsidRPr="5EC171D6">
        <w:rPr>
          <w:rFonts w:ascii="Montserrat" w:hAnsi="Montserrat"/>
        </w:rPr>
        <w:t xml:space="preserve">n la primera pregunta, es necesario responder lo que </w:t>
      </w:r>
      <w:r w:rsidRPr="5EC171D6">
        <w:rPr>
          <w:rFonts w:ascii="Montserrat" w:hAnsi="Montserrat"/>
        </w:rPr>
        <w:t>quieres</w:t>
      </w:r>
      <w:r w:rsidR="00367835" w:rsidRPr="5EC171D6">
        <w:rPr>
          <w:rFonts w:ascii="Montserrat" w:hAnsi="Montserrat"/>
        </w:rPr>
        <w:t xml:space="preserve"> lograr o provocar en la persona que lea </w:t>
      </w:r>
      <w:r w:rsidRPr="5EC171D6">
        <w:rPr>
          <w:rFonts w:ascii="Montserrat" w:hAnsi="Montserrat"/>
        </w:rPr>
        <w:t>tu</w:t>
      </w:r>
      <w:r w:rsidR="00367835" w:rsidRPr="5EC171D6">
        <w:rPr>
          <w:rFonts w:ascii="Montserrat" w:hAnsi="Montserrat"/>
        </w:rPr>
        <w:t xml:space="preserve"> texto, por ejemplo</w:t>
      </w:r>
      <w:r w:rsidR="4F16608B" w:rsidRPr="5EC171D6">
        <w:rPr>
          <w:rFonts w:ascii="Montserrat" w:hAnsi="Montserrat"/>
        </w:rPr>
        <w:t>.</w:t>
      </w:r>
    </w:p>
    <w:p w14:paraId="50173E64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6C15666" w14:textId="33F57F49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Divertir</w:t>
      </w:r>
      <w:r w:rsidR="00254AE8">
        <w:rPr>
          <w:rFonts w:ascii="Montserrat" w:hAnsi="Montserrat"/>
          <w:bCs/>
          <w:szCs w:val="20"/>
        </w:rPr>
        <w:t>.</w:t>
      </w:r>
    </w:p>
    <w:p w14:paraId="621C5940" w14:textId="6C20EF14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Emocionar</w:t>
      </w:r>
      <w:r w:rsidR="00254AE8">
        <w:rPr>
          <w:rFonts w:ascii="Montserrat" w:hAnsi="Montserrat"/>
          <w:bCs/>
          <w:szCs w:val="20"/>
        </w:rPr>
        <w:t>.</w:t>
      </w:r>
    </w:p>
    <w:p w14:paraId="7498D00D" w14:textId="4680D11F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Enseñar</w:t>
      </w:r>
      <w:r w:rsidR="00254AE8">
        <w:rPr>
          <w:rFonts w:ascii="Montserrat" w:hAnsi="Montserrat"/>
          <w:bCs/>
          <w:szCs w:val="20"/>
        </w:rPr>
        <w:t>.</w:t>
      </w:r>
      <w:r w:rsidRPr="00F608EE">
        <w:rPr>
          <w:rFonts w:ascii="Montserrat" w:hAnsi="Montserrat"/>
          <w:bCs/>
          <w:szCs w:val="20"/>
        </w:rPr>
        <w:t xml:space="preserve"> </w:t>
      </w:r>
    </w:p>
    <w:p w14:paraId="257280D4" w14:textId="56E359AB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Invitar</w:t>
      </w:r>
      <w:r w:rsidR="00254AE8">
        <w:rPr>
          <w:rFonts w:ascii="Montserrat" w:hAnsi="Montserrat"/>
          <w:bCs/>
          <w:szCs w:val="20"/>
        </w:rPr>
        <w:t>.</w:t>
      </w:r>
    </w:p>
    <w:p w14:paraId="34C51377" w14:textId="6AF3D2EE" w:rsidR="00367835" w:rsidRPr="00F608EE" w:rsidRDefault="00367835" w:rsidP="001119C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Informar</w:t>
      </w:r>
      <w:r w:rsidR="00254AE8">
        <w:rPr>
          <w:rFonts w:ascii="Montserrat" w:hAnsi="Montserrat"/>
          <w:bCs/>
          <w:szCs w:val="20"/>
        </w:rPr>
        <w:t>.</w:t>
      </w:r>
    </w:p>
    <w:p w14:paraId="07889CE4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EF79672" w14:textId="4230123E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Si </w:t>
      </w:r>
      <w:r w:rsidR="00F04B3F" w:rsidRPr="00F608EE">
        <w:rPr>
          <w:rFonts w:ascii="Montserrat" w:hAnsi="Montserrat"/>
          <w:bCs/>
          <w:szCs w:val="20"/>
        </w:rPr>
        <w:t>tienes</w:t>
      </w:r>
      <w:r w:rsidRPr="00F608EE">
        <w:rPr>
          <w:rFonts w:ascii="Montserrat" w:hAnsi="Montserrat"/>
          <w:bCs/>
          <w:szCs w:val="20"/>
        </w:rPr>
        <w:t xml:space="preserve"> claro lo que </w:t>
      </w:r>
      <w:r w:rsidR="00F04B3F" w:rsidRPr="00F608EE">
        <w:rPr>
          <w:rFonts w:ascii="Montserrat" w:hAnsi="Montserrat"/>
          <w:bCs/>
          <w:szCs w:val="20"/>
        </w:rPr>
        <w:t>quieres</w:t>
      </w:r>
      <w:r w:rsidRPr="00F608EE">
        <w:rPr>
          <w:rFonts w:ascii="Montserrat" w:hAnsi="Montserrat"/>
          <w:bCs/>
          <w:szCs w:val="20"/>
        </w:rPr>
        <w:t xml:space="preserve"> lograr, entonces </w:t>
      </w:r>
      <w:r w:rsidR="00F04B3F" w:rsidRPr="00F608EE">
        <w:rPr>
          <w:rFonts w:ascii="Montserrat" w:hAnsi="Montserrat"/>
          <w:bCs/>
          <w:szCs w:val="20"/>
        </w:rPr>
        <w:t xml:space="preserve">es más fácil </w:t>
      </w:r>
      <w:r w:rsidRPr="00F608EE">
        <w:rPr>
          <w:rFonts w:ascii="Montserrat" w:hAnsi="Montserrat"/>
          <w:bCs/>
          <w:szCs w:val="20"/>
        </w:rPr>
        <w:t>decidir qué tipo de texto es el más adecuado.</w:t>
      </w:r>
    </w:p>
    <w:p w14:paraId="1B534F0F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60CBC67" w14:textId="26EFDE30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Diverti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chiste, adivinanza</w:t>
      </w:r>
      <w:r w:rsidR="00254AE8">
        <w:rPr>
          <w:rFonts w:ascii="Montserrat" w:hAnsi="Montserrat"/>
          <w:bCs/>
          <w:szCs w:val="20"/>
        </w:rPr>
        <w:t>.</w:t>
      </w:r>
    </w:p>
    <w:p w14:paraId="11A49FFA" w14:textId="5B2B964D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Emocion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poema, canci</w:t>
      </w:r>
      <w:r w:rsidRPr="00F608EE">
        <w:rPr>
          <w:rFonts w:ascii="Montserrat" w:hAnsi="Montserrat" w:cs="Montserrat"/>
          <w:bCs/>
          <w:szCs w:val="20"/>
        </w:rPr>
        <w:t>ó</w:t>
      </w:r>
      <w:r w:rsidRPr="00F608EE">
        <w:rPr>
          <w:rFonts w:ascii="Montserrat" w:hAnsi="Montserrat"/>
          <w:bCs/>
          <w:szCs w:val="20"/>
        </w:rPr>
        <w:t>n</w:t>
      </w:r>
      <w:r w:rsidR="00254AE8">
        <w:rPr>
          <w:rFonts w:ascii="Montserrat" w:hAnsi="Montserrat"/>
          <w:bCs/>
          <w:szCs w:val="20"/>
        </w:rPr>
        <w:t>.</w:t>
      </w:r>
    </w:p>
    <w:p w14:paraId="7399E427" w14:textId="3231F106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Enseñ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instructivo</w:t>
      </w:r>
      <w:r w:rsidR="00254AE8">
        <w:rPr>
          <w:rFonts w:ascii="Montserrat" w:hAnsi="Montserrat"/>
          <w:bCs/>
          <w:szCs w:val="20"/>
        </w:rPr>
        <w:t>.</w:t>
      </w:r>
    </w:p>
    <w:p w14:paraId="71D29E0E" w14:textId="4584BDD3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Invit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invitaci</w:t>
      </w:r>
      <w:r w:rsidRPr="00F608EE">
        <w:rPr>
          <w:rFonts w:ascii="Montserrat" w:hAnsi="Montserrat" w:cs="Montserrat"/>
          <w:bCs/>
          <w:szCs w:val="20"/>
        </w:rPr>
        <w:t>ó</w:t>
      </w:r>
      <w:r w:rsidRPr="00F608EE">
        <w:rPr>
          <w:rFonts w:ascii="Montserrat" w:hAnsi="Montserrat"/>
          <w:bCs/>
          <w:szCs w:val="20"/>
        </w:rPr>
        <w:t>n, aviso</w:t>
      </w:r>
      <w:r w:rsidR="00254AE8">
        <w:rPr>
          <w:rFonts w:ascii="Montserrat" w:hAnsi="Montserrat"/>
          <w:bCs/>
          <w:szCs w:val="20"/>
        </w:rPr>
        <w:t>.</w:t>
      </w:r>
    </w:p>
    <w:p w14:paraId="380682E3" w14:textId="1073216B" w:rsidR="00367835" w:rsidRPr="00F608EE" w:rsidRDefault="00367835" w:rsidP="001119C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Inform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noticia, nota, carta</w:t>
      </w:r>
      <w:r w:rsidR="00254AE8">
        <w:rPr>
          <w:rFonts w:ascii="Montserrat" w:hAnsi="Montserrat"/>
          <w:bCs/>
          <w:szCs w:val="20"/>
        </w:rPr>
        <w:t>.</w:t>
      </w:r>
    </w:p>
    <w:p w14:paraId="6CD8056B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654DA99" w14:textId="14ED8B32" w:rsidR="00367835" w:rsidRPr="00F608EE" w:rsidRDefault="00367835" w:rsidP="00F04B3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La segunda pregunta tiene que ver con especificar a quién le estas escribiendo.</w:t>
      </w:r>
    </w:p>
    <w:p w14:paraId="7052FBD1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A9371C5" w14:textId="2BD5D093" w:rsidR="00367835" w:rsidRPr="00F608EE" w:rsidRDefault="00367835" w:rsidP="001119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Amigo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compa</w:t>
      </w:r>
      <w:r w:rsidRPr="00F608EE">
        <w:rPr>
          <w:rFonts w:ascii="Montserrat" w:hAnsi="Montserrat" w:cs="Montserrat"/>
          <w:bCs/>
          <w:szCs w:val="20"/>
        </w:rPr>
        <w:t>ñ</w:t>
      </w:r>
      <w:r w:rsidRPr="00F608EE">
        <w:rPr>
          <w:rFonts w:ascii="Montserrat" w:hAnsi="Montserrat"/>
          <w:bCs/>
          <w:szCs w:val="20"/>
        </w:rPr>
        <w:t>ero de clase</w:t>
      </w:r>
      <w:r w:rsidR="00254AE8">
        <w:rPr>
          <w:rFonts w:ascii="Montserrat" w:hAnsi="Montserrat"/>
          <w:bCs/>
          <w:szCs w:val="20"/>
        </w:rPr>
        <w:t>.</w:t>
      </w:r>
    </w:p>
    <w:p w14:paraId="45805B52" w14:textId="44AF74EA" w:rsidR="00367835" w:rsidRPr="00F608EE" w:rsidRDefault="00367835" w:rsidP="001119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Familiar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t</w:t>
      </w:r>
      <w:r w:rsidRPr="00F608EE">
        <w:rPr>
          <w:rFonts w:ascii="Montserrat" w:hAnsi="Montserrat" w:cs="Montserrat"/>
          <w:bCs/>
          <w:szCs w:val="20"/>
        </w:rPr>
        <w:t>í</w:t>
      </w:r>
      <w:r w:rsidRPr="00F608EE">
        <w:rPr>
          <w:rFonts w:ascii="Montserrat" w:hAnsi="Montserrat"/>
          <w:bCs/>
          <w:szCs w:val="20"/>
        </w:rPr>
        <w:t>o, primo</w:t>
      </w:r>
      <w:r w:rsidR="00254AE8">
        <w:rPr>
          <w:rFonts w:ascii="Montserrat" w:hAnsi="Montserrat"/>
          <w:bCs/>
          <w:szCs w:val="20"/>
        </w:rPr>
        <w:t>.</w:t>
      </w:r>
    </w:p>
    <w:p w14:paraId="683C40F0" w14:textId="1A2502DC" w:rsidR="00367835" w:rsidRPr="00F608EE" w:rsidRDefault="00367835" w:rsidP="001119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Personas mayores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las se</w:t>
      </w:r>
      <w:r w:rsidRPr="00F608EE">
        <w:rPr>
          <w:rFonts w:ascii="Montserrat" w:hAnsi="Montserrat" w:cs="Montserrat"/>
          <w:bCs/>
          <w:szCs w:val="20"/>
        </w:rPr>
        <w:t>ñ</w:t>
      </w:r>
      <w:r w:rsidRPr="00F608EE">
        <w:rPr>
          <w:rFonts w:ascii="Montserrat" w:hAnsi="Montserrat"/>
          <w:bCs/>
          <w:szCs w:val="20"/>
        </w:rPr>
        <w:t>oras de la comunidad</w:t>
      </w:r>
      <w:r w:rsidR="00254AE8">
        <w:rPr>
          <w:rFonts w:ascii="Montserrat" w:hAnsi="Montserrat"/>
          <w:bCs/>
          <w:szCs w:val="20"/>
        </w:rPr>
        <w:t>.</w:t>
      </w:r>
    </w:p>
    <w:p w14:paraId="6A942375" w14:textId="18EB8133" w:rsidR="00367835" w:rsidRPr="00F608EE" w:rsidRDefault="00367835" w:rsidP="001119C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 xml:space="preserve">Niños pequeños </w:t>
      </w:r>
      <w:r w:rsidRPr="00F608EE">
        <w:rPr>
          <w:rFonts w:ascii="Times New Roman" w:hAnsi="Times New Roman" w:cs="Times New Roman"/>
          <w:bCs/>
          <w:szCs w:val="20"/>
        </w:rPr>
        <w:t>→</w:t>
      </w:r>
      <w:r w:rsidRPr="00F608EE">
        <w:rPr>
          <w:rFonts w:ascii="Montserrat" w:hAnsi="Montserrat"/>
          <w:bCs/>
          <w:szCs w:val="20"/>
        </w:rPr>
        <w:t xml:space="preserve"> los ni</w:t>
      </w:r>
      <w:r w:rsidRPr="00F608EE">
        <w:rPr>
          <w:rFonts w:ascii="Montserrat" w:hAnsi="Montserrat" w:cs="Montserrat"/>
          <w:bCs/>
          <w:szCs w:val="20"/>
        </w:rPr>
        <w:t>ñ</w:t>
      </w:r>
      <w:r w:rsidRPr="00F608EE">
        <w:rPr>
          <w:rFonts w:ascii="Montserrat" w:hAnsi="Montserrat"/>
          <w:bCs/>
          <w:szCs w:val="20"/>
        </w:rPr>
        <w:t>os de preescolar</w:t>
      </w:r>
      <w:r w:rsidR="00254AE8">
        <w:rPr>
          <w:rFonts w:ascii="Montserrat" w:hAnsi="Montserrat"/>
          <w:bCs/>
          <w:szCs w:val="20"/>
        </w:rPr>
        <w:t>.</w:t>
      </w:r>
    </w:p>
    <w:p w14:paraId="50212B66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38AD77A" w14:textId="7E77F818" w:rsidR="00367835" w:rsidRPr="00F608EE" w:rsidRDefault="00367835" w:rsidP="00F04B3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lastRenderedPageBreak/>
        <w:t>Es importante saber esto, porque así sabr</w:t>
      </w:r>
      <w:r w:rsidR="00F04B3F" w:rsidRPr="00F608EE">
        <w:rPr>
          <w:rFonts w:eastAsiaTheme="minorHAnsi" w:cstheme="minorBidi"/>
          <w:bCs/>
          <w:szCs w:val="20"/>
        </w:rPr>
        <w:t>ás</w:t>
      </w:r>
      <w:r w:rsidRPr="00F608EE">
        <w:rPr>
          <w:rFonts w:eastAsiaTheme="minorHAnsi" w:cstheme="minorBidi"/>
          <w:bCs/>
          <w:szCs w:val="20"/>
        </w:rPr>
        <w:t xml:space="preserve"> si usar un lenguaje muy sencillo, formal o informal, incluso si acompañarlo con imágenes que ayuden a dar mayor claridad al texto.</w:t>
      </w:r>
    </w:p>
    <w:p w14:paraId="5B75B484" w14:textId="77777777" w:rsidR="00F04B3F" w:rsidRPr="00F608EE" w:rsidRDefault="00F04B3F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0791A9F" w14:textId="7C6E6DCD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Vas a revisar algunos textos</w:t>
      </w:r>
      <w:r w:rsidR="00AE2F2D">
        <w:rPr>
          <w:rFonts w:ascii="Montserrat" w:hAnsi="Montserrat"/>
          <w:bCs/>
          <w:szCs w:val="20"/>
        </w:rPr>
        <w:t>:</w:t>
      </w:r>
    </w:p>
    <w:p w14:paraId="45C3BCA1" w14:textId="77777777" w:rsidR="00B82C6D" w:rsidRPr="00F608EE" w:rsidRDefault="00B82C6D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0526484" w14:textId="77777777" w:rsidR="00F04B3F" w:rsidRPr="00F608EE" w:rsidRDefault="00367835" w:rsidP="001119C7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Texto 1</w:t>
      </w:r>
    </w:p>
    <w:p w14:paraId="1B7B0E70" w14:textId="73BFC658" w:rsidR="00F04B3F" w:rsidRDefault="00F04B3F" w:rsidP="00F04B3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B82C6D" w14:paraId="18A02241" w14:textId="77777777" w:rsidTr="002F13E3">
        <w:tc>
          <w:tcPr>
            <w:tcW w:w="4390" w:type="dxa"/>
          </w:tcPr>
          <w:p w14:paraId="78B019E8" w14:textId="7B4D9E31" w:rsidR="00B82C6D" w:rsidRPr="00F608EE" w:rsidRDefault="00B82C6D" w:rsidP="00B82C6D">
            <w:pPr>
              <w:spacing w:after="0" w:line="240" w:lineRule="auto"/>
              <w:rPr>
                <w:rFonts w:ascii="Montserrat" w:hAnsi="Montserrat"/>
                <w:bCs/>
                <w:i/>
                <w:iCs/>
                <w:szCs w:val="20"/>
              </w:rPr>
            </w:pP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Okotl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 xml:space="preserve">,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Tsompawakan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 xml:space="preserve">,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tlalchantle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Mexiko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 xml:space="preserve">, 07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kasente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metstle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xiwitl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makwile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tsontle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</w:rPr>
              <w:t>,</w:t>
            </w: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>sempoal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>tonale</w:t>
            </w:r>
            <w:proofErr w:type="spellEnd"/>
            <w:r>
              <w:rPr>
                <w:rFonts w:ascii="Montserrat" w:hAnsi="Montserrat"/>
                <w:bCs/>
                <w:i/>
                <w:iCs/>
                <w:szCs w:val="20"/>
              </w:rPr>
              <w:t>.</w:t>
            </w:r>
          </w:p>
          <w:p w14:paraId="4469312C" w14:textId="16DEC58E" w:rsidR="00B82C6D" w:rsidRPr="00B82C6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</w:rPr>
            </w:pPr>
          </w:p>
          <w:p w14:paraId="61BA2ADF" w14:textId="0C22EFC6" w:rsidR="00B82C6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Awitsin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Sara:</w:t>
            </w:r>
          </w:p>
          <w:p w14:paraId="33554630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</w:p>
          <w:p w14:paraId="68DEADD6" w14:textId="607E8EE7" w:rsidR="00B82C6D" w:rsidRPr="002F13E3" w:rsidRDefault="00B82C6D" w:rsidP="00B82C6D">
            <w:pPr>
              <w:spacing w:after="0" w:line="240" w:lineRule="auto"/>
              <w:rPr>
                <w:rFonts w:ascii="Montserrat" w:hAnsi="Montserrat"/>
                <w:bCs/>
                <w:szCs w:val="20"/>
                <w:lang w:val="en-US"/>
              </w:rPr>
            </w:pPr>
            <w:proofErr w:type="spellStart"/>
            <w:r w:rsidRPr="002F13E3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achto</w:t>
            </w:r>
            <w:proofErr w:type="spellEnd"/>
            <w:r w:rsidRPr="002F13E3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2F13E3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mitstlahpaloa</w:t>
            </w:r>
            <w:proofErr w:type="spellEnd"/>
            <w:r w:rsidRPr="002F13E3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wan </w:t>
            </w:r>
          </w:p>
          <w:p w14:paraId="44D27DA1" w14:textId="41BFD9F0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mitstitlanilia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se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malkocholistl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wal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xi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</w:t>
            </w:r>
          </w:p>
          <w:p w14:paraId="5A2A61FA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ka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nin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amatl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mitsilia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wal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at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Amo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okokohtikateh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omokwitlawitihkateh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ion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enem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echiliah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layekankeh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.</w:t>
            </w:r>
          </w:p>
          <w:p w14:paraId="26FDA184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Nokniwan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wan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nehwa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nek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mitsitaskeh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mask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amo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wal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nekeh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echawiltis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wan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echtlanonotsas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</w:t>
            </w:r>
          </w:p>
          <w:p w14:paraId="6B2A1BCB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Oksewelta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otaskeh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okwetl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ximomokwitlaw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ehwan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noihk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omokwitlawiakeh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.</w:t>
            </w:r>
          </w:p>
          <w:p w14:paraId="49792897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</w:p>
          <w:p w14:paraId="48170DC9" w14:textId="77777777" w:rsidR="00B82C6D" w:rsidRPr="00F608EE" w:rsidRDefault="00B82C6D" w:rsidP="00B82C6D">
            <w:pPr>
              <w:spacing w:after="0" w:line="240" w:lineRule="auto"/>
              <w:jc w:val="right"/>
              <w:rPr>
                <w:rFonts w:ascii="Montserrat" w:hAnsi="Montserrat"/>
                <w:bCs/>
                <w:i/>
                <w:iCs/>
                <w:szCs w:val="20"/>
              </w:rPr>
            </w:pP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>Ika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>miek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>pakilistle</w:t>
            </w:r>
            <w:proofErr w:type="spellEnd"/>
          </w:p>
          <w:p w14:paraId="27FF9320" w14:textId="4864FE96" w:rsidR="00B82C6D" w:rsidRDefault="00B82C6D" w:rsidP="00B82C6D">
            <w:pPr>
              <w:spacing w:after="0" w:line="240" w:lineRule="auto"/>
              <w:jc w:val="right"/>
              <w:rPr>
                <w:rFonts w:ascii="Montserrat" w:hAnsi="Montserrat"/>
                <w:bCs/>
                <w:i/>
                <w:iCs/>
                <w:szCs w:val="20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</w:rPr>
              <w:t>Martina</w:t>
            </w:r>
            <w:r>
              <w:rPr>
                <w:rFonts w:ascii="Montserrat" w:hAnsi="Montserrat"/>
                <w:bCs/>
                <w:i/>
                <w:iCs/>
                <w:szCs w:val="20"/>
              </w:rPr>
              <w:t>.</w:t>
            </w:r>
          </w:p>
        </w:tc>
        <w:tc>
          <w:tcPr>
            <w:tcW w:w="283" w:type="dxa"/>
          </w:tcPr>
          <w:p w14:paraId="12BBF743" w14:textId="77777777" w:rsidR="00B82C6D" w:rsidRDefault="00B82C6D" w:rsidP="00F04B3F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</w:rPr>
            </w:pPr>
          </w:p>
        </w:tc>
        <w:tc>
          <w:tcPr>
            <w:tcW w:w="4721" w:type="dxa"/>
          </w:tcPr>
          <w:p w14:paraId="697EE931" w14:textId="461CEF25" w:rsidR="00B82C6D" w:rsidRDefault="00B82C6D" w:rsidP="00F04B3F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 xml:space="preserve">El Ocote, </w:t>
            </w:r>
            <w:proofErr w:type="spellStart"/>
            <w:r w:rsidRPr="00F608EE">
              <w:rPr>
                <w:rFonts w:ascii="Montserrat" w:hAnsi="Montserrat" w:cs="Cavolini"/>
              </w:rPr>
              <w:t>Zumpahuacán</w:t>
            </w:r>
            <w:proofErr w:type="spellEnd"/>
            <w:r w:rsidRPr="00F608EE">
              <w:rPr>
                <w:rFonts w:ascii="Montserrat" w:hAnsi="Montserrat" w:cs="Cavolini"/>
              </w:rPr>
              <w:t>, estado de México, a 07 de enero de 2021.</w:t>
            </w:r>
          </w:p>
          <w:p w14:paraId="5F0F422B" w14:textId="676A62C1" w:rsidR="00B82C6D" w:rsidRDefault="00B82C6D" w:rsidP="00F04B3F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775B7EF8" w14:textId="77777777" w:rsidR="00B82C6D" w:rsidRDefault="00B82C6D" w:rsidP="00F04B3F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69BC288D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Querida tía Sara:</w:t>
            </w:r>
          </w:p>
          <w:p w14:paraId="726C95DE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4ABE4E06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Antes que nada, le envío un saludo y un abrazo, espero se encuentre muy bien.</w:t>
            </w:r>
          </w:p>
          <w:p w14:paraId="01C41712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Esta carta es para informarle que aquí estamos bien. No nos hemos enfermado, nos hemos cuidado mucho, así como nos aconsejan las autoridades.</w:t>
            </w:r>
          </w:p>
          <w:p w14:paraId="5AB5CDAD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Mis hermanos y yo tenemos muchas ganas de verla, pero sé que por ahorita no se puede. Extrañamos jugar con usted y que nos cuente historias.</w:t>
            </w:r>
          </w:p>
          <w:p w14:paraId="0BA05246" w14:textId="38A32D2A" w:rsidR="00B82C6D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Espero volver a vernos pronto, por lo mientras cuídese mucho, nosotros también nos cuidaremos.</w:t>
            </w:r>
          </w:p>
          <w:p w14:paraId="67086704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20810B8B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 w:cs="Cavolini"/>
              </w:rPr>
            </w:pPr>
          </w:p>
          <w:p w14:paraId="11A48B3F" w14:textId="77777777" w:rsidR="00B82C6D" w:rsidRPr="00F608EE" w:rsidRDefault="00B82C6D" w:rsidP="00B82C6D">
            <w:pPr>
              <w:spacing w:after="0" w:line="240" w:lineRule="auto"/>
              <w:jc w:val="right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Con mucho cariño.</w:t>
            </w:r>
          </w:p>
          <w:p w14:paraId="50098780" w14:textId="65879D2D" w:rsidR="00B82C6D" w:rsidRPr="00B82C6D" w:rsidRDefault="00B82C6D" w:rsidP="00B82C6D">
            <w:pPr>
              <w:spacing w:after="0" w:line="240" w:lineRule="auto"/>
              <w:jc w:val="right"/>
              <w:rPr>
                <w:rFonts w:ascii="Montserrat" w:hAnsi="Montserrat" w:cs="Cavolini"/>
              </w:rPr>
            </w:pPr>
            <w:r w:rsidRPr="00F608EE">
              <w:rPr>
                <w:rFonts w:ascii="Montserrat" w:hAnsi="Montserrat" w:cs="Cavolini"/>
              </w:rPr>
              <w:t>Martina</w:t>
            </w:r>
          </w:p>
        </w:tc>
      </w:tr>
    </w:tbl>
    <w:p w14:paraId="5DCB6314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57F15FC" w14:textId="77777777" w:rsidR="00367835" w:rsidRPr="00F608EE" w:rsidRDefault="00367835" w:rsidP="001119C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Texto 2</w:t>
      </w:r>
    </w:p>
    <w:p w14:paraId="4B16EFB4" w14:textId="1EA5BBA4" w:rsidR="00367835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B82C6D" w14:paraId="2EFD6014" w14:textId="77777777" w:rsidTr="5EC171D6">
        <w:tc>
          <w:tcPr>
            <w:tcW w:w="4390" w:type="dxa"/>
          </w:tcPr>
          <w:p w14:paraId="0E518351" w14:textId="77777777" w:rsidR="00B82C6D" w:rsidRPr="00B82C6D" w:rsidRDefault="00B82C6D" w:rsidP="00B82C6D">
            <w:pPr>
              <w:spacing w:after="0" w:line="240" w:lineRule="auto"/>
              <w:jc w:val="right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Moltextle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ka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chile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wan </w:t>
            </w:r>
            <w:proofErr w:type="spellStart"/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otoltetl</w:t>
            </w:r>
            <w:proofErr w:type="spellEnd"/>
            <w:r w:rsidRPr="00B82C6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</w:p>
          <w:p w14:paraId="68276D26" w14:textId="77777777" w:rsidR="00B82C6D" w:rsidRPr="00B82C6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</w:p>
          <w:p w14:paraId="4B9349E2" w14:textId="77777777" w:rsidR="00B82C6D" w:rsidRPr="003556E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wikxitis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layol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ka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weye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atl.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Kwak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yowiksik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pahpakas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wale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</w:t>
            </w:r>
          </w:p>
          <w:p w14:paraId="6C863F56" w14:textId="77777777" w:rsidR="00B82C6D" w:rsidRPr="003556E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Satepan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tesis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ka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chilwake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Non </w:t>
            </w:r>
            <w:proofErr w:type="spellStart"/>
            <w:proofErr w:type="gram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extle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patlas</w:t>
            </w:r>
            <w:proofErr w:type="spellEnd"/>
            <w:proofErr w:type="gram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ka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atl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wan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tekas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tek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omitl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pan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letl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</w:t>
            </w:r>
          </w:p>
          <w:p w14:paraId="7538B715" w14:textId="77777777" w:rsidR="00B82C6D" w:rsidRPr="003556E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Kwak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pewa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wakwalaka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tlalilis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statl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wan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epitsin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yepasohtle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</w:t>
            </w:r>
          </w:p>
          <w:p w14:paraId="1BD48FC0" w14:textId="77777777" w:rsidR="00B82C6D" w:rsidRPr="003556E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htek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oksente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omitl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posonis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otoltetl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ompa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inxipewas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,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tlalis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lastRenderedPageBreak/>
              <w:t>ihtek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axitl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wan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tekilis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non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moltextle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kokok</w:t>
            </w:r>
            <w:proofErr w:type="spellEnd"/>
            <w:r w:rsidRPr="003556ED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. </w:t>
            </w:r>
          </w:p>
          <w:p w14:paraId="449B7A9D" w14:textId="77777777" w:rsidR="00B82C6D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i/>
                <w:iCs/>
                <w:szCs w:val="20"/>
                <w:lang w:val="en-US"/>
              </w:rPr>
            </w:pPr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Kwale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tikwas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ka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 xml:space="preserve"> tamale </w:t>
            </w:r>
            <w:proofErr w:type="spellStart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ihiyo</w:t>
            </w:r>
            <w:proofErr w:type="spellEnd"/>
            <w:r w:rsidRPr="00F608EE">
              <w:rPr>
                <w:rFonts w:ascii="Montserrat" w:hAnsi="Montserrat"/>
                <w:bCs/>
                <w:i/>
                <w:iCs/>
                <w:szCs w:val="20"/>
                <w:lang w:val="en-US"/>
              </w:rPr>
              <w:t>.</w:t>
            </w:r>
          </w:p>
          <w:p w14:paraId="1E842C7F" w14:textId="77777777" w:rsidR="00B82C6D" w:rsidRPr="002F13E3" w:rsidRDefault="00B82C6D" w:rsidP="00367835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4FABCC38" w14:textId="77777777" w:rsidR="00B82C6D" w:rsidRPr="002F13E3" w:rsidRDefault="00B82C6D" w:rsidP="00367835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  <w:lang w:val="en-US"/>
              </w:rPr>
            </w:pPr>
          </w:p>
        </w:tc>
        <w:tc>
          <w:tcPr>
            <w:tcW w:w="4721" w:type="dxa"/>
          </w:tcPr>
          <w:p w14:paraId="19E08307" w14:textId="19DEB3F1" w:rsidR="00B82C6D" w:rsidRPr="00F608EE" w:rsidRDefault="00B82C6D" w:rsidP="5EC171D6">
            <w:pPr>
              <w:spacing w:after="0" w:line="240" w:lineRule="auto"/>
              <w:jc w:val="right"/>
              <w:rPr>
                <w:rFonts w:ascii="Montserrat" w:hAnsi="Montserrat"/>
              </w:rPr>
            </w:pPr>
            <w:r w:rsidRPr="5EC171D6">
              <w:rPr>
                <w:rFonts w:ascii="Montserrat" w:hAnsi="Montserrat"/>
              </w:rPr>
              <w:t>Mole de masa con chile y huevo</w:t>
            </w:r>
            <w:r w:rsidR="5A0C4E8E" w:rsidRPr="5EC171D6">
              <w:rPr>
                <w:rFonts w:ascii="Montserrat" w:hAnsi="Montserrat"/>
              </w:rPr>
              <w:t>.</w:t>
            </w:r>
          </w:p>
          <w:p w14:paraId="550F5CA3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</w:p>
          <w:p w14:paraId="4961C2CA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Se pone a cocer el maíz con mucha agua. Cuando ya se coció, se lava muy bien.</w:t>
            </w:r>
          </w:p>
          <w:p w14:paraId="467A9699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Después, se muele en un molino de mano junto con el chile seco. La masa que sale se bate con agua y se pone al fuego en una olla.</w:t>
            </w:r>
          </w:p>
          <w:p w14:paraId="67F055E7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Cuando comienza a hervir se le pone sal y una rama de epazote.</w:t>
            </w:r>
          </w:p>
          <w:p w14:paraId="0A1C7575" w14:textId="77777777" w:rsidR="00B82C6D" w:rsidRPr="00F608EE" w:rsidRDefault="00B82C6D" w:rsidP="00B82C6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 xml:space="preserve">En otra olla se cuecen los huevos, luego se les quita la cáscara, se sirven en un </w:t>
            </w:r>
            <w:r w:rsidRPr="00F608EE">
              <w:rPr>
                <w:rFonts w:ascii="Montserrat" w:hAnsi="Montserrat"/>
                <w:bCs/>
                <w:szCs w:val="20"/>
              </w:rPr>
              <w:lastRenderedPageBreak/>
              <w:t xml:space="preserve">plato y se le echa el caldo de la masa picosa. </w:t>
            </w:r>
          </w:p>
          <w:p w14:paraId="0CC65025" w14:textId="31B3E352" w:rsidR="00B82C6D" w:rsidRDefault="00B82C6D" w:rsidP="00367835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Se puede comer con tamales de masa y frijol.</w:t>
            </w:r>
          </w:p>
        </w:tc>
      </w:tr>
    </w:tbl>
    <w:p w14:paraId="74EE113F" w14:textId="6C189E50" w:rsidR="00F04B3F" w:rsidRPr="00F608EE" w:rsidRDefault="00F04B3F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F25DD0" w14:textId="009CE1D5" w:rsidR="00367835" w:rsidRDefault="00367835" w:rsidP="001119C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Texto 3</w:t>
      </w:r>
    </w:p>
    <w:p w14:paraId="1D906838" w14:textId="25F23D75" w:rsidR="003938FD" w:rsidRDefault="003938FD" w:rsidP="003938FD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721"/>
      </w:tblGrid>
      <w:tr w:rsidR="003938FD" w14:paraId="492F5CA5" w14:textId="77777777" w:rsidTr="002F13E3">
        <w:tc>
          <w:tcPr>
            <w:tcW w:w="4390" w:type="dxa"/>
          </w:tcPr>
          <w:p w14:paraId="4976E47F" w14:textId="77777777" w:rsidR="003938FD" w:rsidRPr="00F608EE" w:rsidRDefault="003938FD" w:rsidP="003938FD">
            <w:pPr>
              <w:spacing w:after="0" w:line="240" w:lineRule="auto"/>
              <w:jc w:val="center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>¡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imawiltika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ika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epostototl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>!</w:t>
            </w:r>
          </w:p>
          <w:p w14:paraId="7128BA8B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</w:p>
          <w:p w14:paraId="4289619A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 xml:space="preserve">1.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Xikixponia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epostototl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lalpa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.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Ihtek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xikihkwilo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lapoalmeh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,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xikpewa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ika1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wa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iasi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9,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itek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yowaltik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xikchihchiwa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non 10.</w:t>
            </w:r>
          </w:p>
          <w:p w14:paraId="2B723B92" w14:textId="5A6226DD" w:rsidR="003938FD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2.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Xikitoka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akino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kachto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pewa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,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akino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kaome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wan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kayeye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.</w:t>
            </w:r>
          </w:p>
          <w:p w14:paraId="0279D9AF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</w:p>
          <w:p w14:paraId="586415B9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3.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Titsetsekwini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ihtek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non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tlapoalmeh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,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amo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ipa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ximoketsa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kampa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kate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ficha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.</w:t>
            </w:r>
          </w:p>
          <w:p w14:paraId="12A23134" w14:textId="77777777" w:rsidR="003938FD" w:rsidRPr="00F608EE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 xml:space="preserve">4.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iknehnemi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kwak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amo:</w:t>
            </w:r>
          </w:p>
          <w:p w14:paraId="734646F1" w14:textId="77777777" w:rsidR="003938FD" w:rsidRPr="00F608EE" w:rsidRDefault="003938FD" w:rsidP="003938F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 xml:space="preserve">Amo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ipa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imoketsa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 xml:space="preserve"> non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ixkopinale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>.</w:t>
            </w:r>
          </w:p>
          <w:p w14:paraId="6A1C8E73" w14:textId="77777777" w:rsidR="003938FD" w:rsidRPr="00F608EE" w:rsidRDefault="003938FD" w:rsidP="003938F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Montserrat" w:hAnsi="Montserrat" w:cs="Cavolini"/>
                <w:i/>
                <w:iCs/>
              </w:rPr>
            </w:pPr>
            <w:r w:rsidRPr="00F608EE">
              <w:rPr>
                <w:rFonts w:ascii="Montserrat" w:hAnsi="Montserrat" w:cs="Cavolini"/>
                <w:i/>
                <w:iCs/>
              </w:rPr>
              <w:t xml:space="preserve">Amo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</w:rPr>
              <w:t>tiyayaya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</w:rPr>
              <w:t>.</w:t>
            </w:r>
          </w:p>
          <w:p w14:paraId="6491B834" w14:textId="77777777" w:rsidR="003938FD" w:rsidRPr="00F608EE" w:rsidRDefault="003938FD" w:rsidP="003938F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Amo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ipa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titsekwini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kampa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yeskeh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non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ficha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.</w:t>
            </w:r>
          </w:p>
          <w:p w14:paraId="4EE7EBC5" w14:textId="37051E24" w:rsidR="003938FD" w:rsidRPr="003938FD" w:rsidRDefault="003938FD" w:rsidP="003938FD">
            <w:pPr>
              <w:spacing w:after="0" w:line="240" w:lineRule="auto"/>
              <w:rPr>
                <w:rFonts w:ascii="Montserrat" w:hAnsi="Montserrat" w:cs="Cavolini"/>
                <w:i/>
                <w:iCs/>
                <w:lang w:val="en-US"/>
              </w:rPr>
            </w:pPr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5.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Tlatlanis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akino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yonehne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ipa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inochtin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 xml:space="preserve"> non </w:t>
            </w:r>
            <w:proofErr w:type="spellStart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tlapoalmeh</w:t>
            </w:r>
            <w:proofErr w:type="spellEnd"/>
            <w:r w:rsidRPr="00F608EE">
              <w:rPr>
                <w:rFonts w:ascii="Montserrat" w:hAnsi="Montserrat" w:cs="Cavolini"/>
                <w:i/>
                <w:iCs/>
                <w:lang w:val="en-US"/>
              </w:rPr>
              <w:t>.</w:t>
            </w:r>
          </w:p>
        </w:tc>
        <w:tc>
          <w:tcPr>
            <w:tcW w:w="283" w:type="dxa"/>
          </w:tcPr>
          <w:p w14:paraId="324CC7EC" w14:textId="77777777" w:rsidR="003938FD" w:rsidRPr="002F13E3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  <w:lang w:val="en-US"/>
              </w:rPr>
            </w:pPr>
          </w:p>
        </w:tc>
        <w:tc>
          <w:tcPr>
            <w:tcW w:w="4721" w:type="dxa"/>
          </w:tcPr>
          <w:p w14:paraId="7E811C23" w14:textId="7E72743F" w:rsidR="003938FD" w:rsidRPr="00F608EE" w:rsidRDefault="003938FD" w:rsidP="003938FD">
            <w:pPr>
              <w:spacing w:after="0" w:line="240" w:lineRule="auto"/>
              <w:jc w:val="center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¡Vamos a jugar “avioncito”!</w:t>
            </w:r>
          </w:p>
          <w:p w14:paraId="3A217422" w14:textId="77777777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</w:p>
          <w:p w14:paraId="30711B49" w14:textId="0DE07208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1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>Se dibuja el avión en el piso. Se escriben los números del 1 al 9 en cada casilla y, al final, al círculo se le escribe el 10.</w:t>
            </w:r>
          </w:p>
          <w:p w14:paraId="7E309EAD" w14:textId="768365CF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2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>Cada participante elige su ficha y se dice quién va primero, segundo, tercero y así.</w:t>
            </w:r>
          </w:p>
          <w:p w14:paraId="2A4446EA" w14:textId="6B0F508C" w:rsidR="003938FD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3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>Se brinca el avión, sin tocar las casillas donde hay “fichas”.</w:t>
            </w:r>
          </w:p>
          <w:p w14:paraId="36946916" w14:textId="77777777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</w:p>
          <w:p w14:paraId="1861406C" w14:textId="4EA29152" w:rsidR="003938FD" w:rsidRPr="00F608EE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4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>Se avanza siempre y cuando:</w:t>
            </w:r>
          </w:p>
          <w:p w14:paraId="65F138AA" w14:textId="77777777" w:rsidR="003938FD" w:rsidRPr="00F608EE" w:rsidRDefault="003938FD" w:rsidP="003938F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No se “pise raya” al brincar.</w:t>
            </w:r>
          </w:p>
          <w:p w14:paraId="7217ABE5" w14:textId="77777777" w:rsidR="003938FD" w:rsidRPr="00F608EE" w:rsidRDefault="003938FD" w:rsidP="003938F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No se pierda el equilibrio.</w:t>
            </w:r>
          </w:p>
          <w:p w14:paraId="112A5DBD" w14:textId="17A0C98C" w:rsidR="003938FD" w:rsidRDefault="003938FD" w:rsidP="003938FD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 xml:space="preserve">No se toquen las casillas que tienen ficha. </w:t>
            </w:r>
          </w:p>
          <w:p w14:paraId="03D763B2" w14:textId="77777777" w:rsidR="003938FD" w:rsidRPr="003938FD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</w:p>
          <w:p w14:paraId="469E7D07" w14:textId="4DADE755" w:rsidR="003938FD" w:rsidRDefault="003938FD" w:rsidP="003938FD">
            <w:pPr>
              <w:spacing w:after="0" w:line="240" w:lineRule="auto"/>
              <w:jc w:val="both"/>
              <w:rPr>
                <w:rFonts w:ascii="Montserrat" w:hAnsi="Montserrat"/>
                <w:bCs/>
                <w:szCs w:val="20"/>
              </w:rPr>
            </w:pPr>
            <w:r w:rsidRPr="00F608EE">
              <w:rPr>
                <w:rFonts w:ascii="Montserrat" w:hAnsi="Montserrat"/>
                <w:bCs/>
                <w:szCs w:val="20"/>
              </w:rPr>
              <w:t>5.</w:t>
            </w:r>
            <w:r>
              <w:rPr>
                <w:rFonts w:ascii="Montserrat" w:hAnsi="Montserrat"/>
                <w:bCs/>
                <w:szCs w:val="20"/>
              </w:rPr>
              <w:t xml:space="preserve"> </w:t>
            </w:r>
            <w:r w:rsidRPr="00F608EE">
              <w:rPr>
                <w:rFonts w:ascii="Montserrat" w:hAnsi="Montserrat"/>
                <w:bCs/>
                <w:szCs w:val="20"/>
              </w:rPr>
              <w:t xml:space="preserve">Gana quien haya hecho recorrer su ficha por todas las casillas. </w:t>
            </w:r>
          </w:p>
        </w:tc>
      </w:tr>
    </w:tbl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C65D3C6" w14:textId="02E10053" w:rsidR="00367835" w:rsidRDefault="00C707DF" w:rsidP="5EC171D6">
      <w:pPr>
        <w:pStyle w:val="Textoindependiente"/>
        <w:rPr>
          <w:rFonts w:cstheme="minorBidi"/>
        </w:rPr>
      </w:pPr>
      <w:r w:rsidRPr="5EC171D6">
        <w:rPr>
          <w:rFonts w:cstheme="minorBidi"/>
        </w:rPr>
        <w:t>Te invitamos a</w:t>
      </w:r>
      <w:r w:rsidR="00367835" w:rsidRPr="5EC171D6">
        <w:rPr>
          <w:rFonts w:cstheme="minorBidi"/>
        </w:rPr>
        <w:t xml:space="preserve"> que cuando vaya</w:t>
      </w:r>
      <w:r w:rsidRPr="5EC171D6">
        <w:rPr>
          <w:rFonts w:cstheme="minorBidi"/>
        </w:rPr>
        <w:t>s</w:t>
      </w:r>
      <w:r w:rsidR="00367835" w:rsidRPr="5EC171D6">
        <w:rPr>
          <w:rFonts w:cstheme="minorBidi"/>
        </w:rPr>
        <w:t xml:space="preserve"> a escribir un texto, </w:t>
      </w:r>
      <w:r w:rsidRPr="5EC171D6">
        <w:rPr>
          <w:rFonts w:cstheme="minorBidi"/>
        </w:rPr>
        <w:t>t</w:t>
      </w:r>
      <w:r w:rsidR="00367835" w:rsidRPr="5EC171D6">
        <w:rPr>
          <w:rFonts w:cstheme="minorBidi"/>
        </w:rPr>
        <w:t>e hagan las dos preguntas clave</w:t>
      </w:r>
      <w:r w:rsidR="0187B48F" w:rsidRPr="5EC171D6">
        <w:rPr>
          <w:rFonts w:cstheme="minorBidi"/>
        </w:rPr>
        <w:t>.</w:t>
      </w:r>
    </w:p>
    <w:p w14:paraId="164A8AD9" w14:textId="77777777" w:rsidR="00254AE8" w:rsidRPr="00F608EE" w:rsidRDefault="00254AE8" w:rsidP="00C707DF">
      <w:pPr>
        <w:pStyle w:val="Textoindependiente"/>
        <w:rPr>
          <w:rFonts w:eastAsiaTheme="minorHAnsi" w:cstheme="minorBidi"/>
          <w:bCs/>
          <w:szCs w:val="20"/>
        </w:rPr>
      </w:pPr>
    </w:p>
    <w:p w14:paraId="2C3A82FA" w14:textId="77777777" w:rsidR="00AE2F2D" w:rsidRDefault="00367835" w:rsidP="001119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Para qué escribo?</w:t>
      </w:r>
    </w:p>
    <w:p w14:paraId="497A2B45" w14:textId="734153D8" w:rsidR="00367835" w:rsidRPr="00F608EE" w:rsidRDefault="00367835" w:rsidP="001119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</w:t>
      </w:r>
      <w:r w:rsidR="003938FD">
        <w:rPr>
          <w:rFonts w:ascii="Montserrat" w:hAnsi="Montserrat"/>
          <w:bCs/>
          <w:szCs w:val="20"/>
        </w:rPr>
        <w:t>Q</w:t>
      </w:r>
      <w:r w:rsidRPr="00F608EE">
        <w:rPr>
          <w:rFonts w:ascii="Montserrat" w:hAnsi="Montserrat"/>
          <w:bCs/>
          <w:szCs w:val="20"/>
        </w:rPr>
        <w:t>ué quiero lograr con mi texto?</w:t>
      </w:r>
    </w:p>
    <w:p w14:paraId="5C49DEBC" w14:textId="24E484A6" w:rsidR="00367835" w:rsidRPr="00F608EE" w:rsidRDefault="00367835" w:rsidP="001119C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F608EE">
        <w:rPr>
          <w:rFonts w:ascii="Montserrat" w:hAnsi="Montserrat"/>
          <w:bCs/>
          <w:szCs w:val="20"/>
        </w:rPr>
        <w:t>¿Para quién escribo?</w:t>
      </w:r>
    </w:p>
    <w:p w14:paraId="18F2BF78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4181C1E6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 xml:space="preserve">i te es posible consulta otros libros y comenta el tema de hoy con tu familia. Si tienes la fortuna de hablar una lengua indígena aprovecha también este momento para practicarla y </w:t>
      </w:r>
      <w:proofErr w:type="spellStart"/>
      <w:r w:rsidR="00367835" w:rsidRPr="00F608EE">
        <w:rPr>
          <w:rFonts w:eastAsiaTheme="minorHAnsi" w:cstheme="minorBidi"/>
          <w:bCs/>
          <w:szCs w:val="20"/>
        </w:rPr>
        <w:t>platica</w:t>
      </w:r>
      <w:proofErr w:type="spellEnd"/>
      <w:r w:rsidR="00367835" w:rsidRPr="00F608EE">
        <w:rPr>
          <w:rFonts w:eastAsiaTheme="minorHAnsi" w:cstheme="minorBidi"/>
          <w:bCs/>
          <w:szCs w:val="20"/>
        </w:rPr>
        <w:t xml:space="preserve"> con tu familia en tu lengua materna.</w:t>
      </w:r>
    </w:p>
    <w:p w14:paraId="654BC4D6" w14:textId="77777777" w:rsidR="00CE5012" w:rsidRPr="00F608EE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0B4D6A1E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A37F25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7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3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8"/>
  </w:num>
  <w:num w:numId="15">
    <w:abstractNumId w:val="10"/>
  </w:num>
  <w:num w:numId="16">
    <w:abstractNumId w:val="0"/>
  </w:num>
  <w:num w:numId="17">
    <w:abstractNumId w:val="18"/>
  </w:num>
  <w:num w:numId="18">
    <w:abstractNumId w:val="6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A7CA5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556ED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37F25"/>
    <w:rsid w:val="00AD4F88"/>
    <w:rsid w:val="00AE0AF9"/>
    <w:rsid w:val="00AE2F2D"/>
    <w:rsid w:val="00B0369C"/>
    <w:rsid w:val="00B0563A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09A3-C00E-42D9-8149-DE13EE83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09-02T20:14:00Z</dcterms:created>
  <dcterms:modified xsi:type="dcterms:W3CDTF">2022-01-26T11:50:00Z</dcterms:modified>
</cp:coreProperties>
</file>